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p>
    <w:p w14:paraId="3372E820" w14:textId="37BF4AC6" w:rsidR="00A7382F" w:rsidRDefault="00DE5799">
      <w:pPr>
        <w:pStyle w:val="Head1"/>
        <w:spacing w:before="380"/>
        <w:ind w:left="0" w:firstLine="0"/>
        <w:rPr>
          <w14:ligatures w14:val="standard"/>
        </w:rPr>
      </w:pPr>
      <w:r>
        <w:rPr>
          <w:rStyle w:val="Label"/>
          <w14:ligatures w14:val="standard"/>
        </w:rPr>
        <w:t>1</w:t>
      </w:r>
      <w:r>
        <w:rPr>
          <w14:ligatures w14:val="standard"/>
        </w:rPr>
        <w:t> </w:t>
      </w:r>
      <w:r w:rsidR="00A15481">
        <w:rPr>
          <w14:ligatures w14:val="standard"/>
        </w:rPr>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14:paraId="3372E824" w14:textId="0E690E6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80465A">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w:t>
      </w:r>
      <w:r>
        <w:rPr>
          <w:sz w:val="22"/>
          <w:szCs w:val="28"/>
          <w:lang w:eastAsia="it-IT"/>
          <w14:ligatures w14:val="standard"/>
        </w:rPr>
        <w:t xml:space="preserve">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80465A">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6C875224" w14:textId="6D9AA70B" w:rsidR="00F74883" w:rsidRPr="002E7D3B" w:rsidRDefault="0059515D" w:rsidP="00F74883">
      <w:pPr>
        <w:pStyle w:val="DisplayFormula"/>
        <w:tabs>
          <w:tab w:val="left" w:pos="200"/>
          <w:tab w:val="right" w:pos="4780"/>
        </w:tabs>
        <w:spacing w:line="264" w:lineRule="auto"/>
        <w:jc w:val="both"/>
        <w:rPr>
          <w:rStyle w:val="Label"/>
          <w:sz w:val="22"/>
          <w:lang w:eastAsia="it-IT"/>
          <w14:ligatures w14:val="standard"/>
        </w:rPr>
      </w:pPr>
      <w:hyperlink r:id="rId13" w:history="1">
        <w:r w:rsidR="002E7D3B" w:rsidRPr="002E7D3B">
          <w:rPr>
            <w:rStyle w:val="Hyperlink"/>
            <w:sz w:val="22"/>
          </w:rPr>
          <w:t>https://catalog.data.gov/dataset/highway-rail-grade-crossing-accident-data</w:t>
        </w:r>
      </w:hyperlink>
      <w:r w:rsidR="002E7D3B" w:rsidRPr="002E7D3B">
        <w:rPr>
          <w:sz w:val="22"/>
        </w:rPr>
        <w:t xml:space="preserve"> </w:t>
      </w:r>
      <w:hyperlink r:id="rId14"/>
      <w:r w:rsidR="00F74883" w:rsidRPr="002E7D3B">
        <w:rPr>
          <w:sz w:val="22"/>
          <w:lang w:eastAsia="it-IT"/>
          <w14:ligatures w14:val="standard"/>
        </w:rPr>
        <w:t xml:space="preserve"> </w:t>
      </w:r>
    </w:p>
    <w:p w14:paraId="3372E82B" w14:textId="299ADDED" w:rsidR="00A7382F" w:rsidRPr="0080465A" w:rsidRDefault="00F74883" w:rsidP="0080465A">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5ED582C5" w14:textId="08765BE6" w:rsidR="00302733" w:rsidRPr="0080465A" w:rsidRDefault="00714646"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r w:rsidR="00475180">
        <w:rPr>
          <w:sz w:val="22"/>
          <w:szCs w:val="28"/>
          <w:lang w:eastAsia="it-IT"/>
          <w14:ligatures w14:val="standard"/>
        </w:rPr>
        <w:t xml:space="preserve">Finally, </w:t>
      </w:r>
      <w:r w:rsidR="00202A99">
        <w:rPr>
          <w:sz w:val="22"/>
          <w:szCs w:val="28"/>
          <w:lang w:eastAsia="it-IT"/>
          <w14:ligatures w14:val="standard"/>
        </w:rPr>
        <w:t xml:space="preserve">a Frequent Pattern Growth algorithm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 xml:space="preserve">that result in higher numbers of injuries. 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w:t>
      </w:r>
      <w:r>
        <w:rPr>
          <w:sz w:val="22"/>
          <w:szCs w:val="28"/>
          <w:lang w:eastAsia="it-IT"/>
          <w14:ligatures w14:val="standard"/>
        </w:rPr>
        <w:lastRenderedPageBreak/>
        <w:t xml:space="preserve">be queried, to determine if there has been any significant change in accident severity by month or over time. </w:t>
      </w:r>
    </w:p>
    <w:p w14:paraId="1A5447D6"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also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5B76BD5A" w14:textId="328BFC31" w:rsidR="00E8303F"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The dataset needed to be preprocessed in slightly varying ways for each of the three interesting questions this report attempts to address. This was to account for the unique lists of attributes used for each question.</w:t>
      </w:r>
    </w:p>
    <w:p w14:paraId="55085921"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e can find patterns among incidents occurring outside of city limits. Values like weather and visibility are label-encoded in the dataset, but are one-hot encoded for data mining purposes due to the compact set of unique values.</w:t>
      </w:r>
    </w:p>
    <w:p w14:paraId="3C501E6E"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In the investigation of the effects of PTC on train accidents, </w:t>
      </w:r>
      <w:r>
        <w:rPr>
          <w:sz w:val="22"/>
          <w:szCs w:val="28"/>
          <w:lang w:eastAsia="it-IT"/>
          <w14:ligatures w14:val="standard"/>
        </w:rPr>
        <w:t xml:space="preserve">in addition to the cleaning already performed, </w:t>
      </w:r>
      <w:r w:rsidRPr="005343F4">
        <w:rPr>
          <w:sz w:val="22"/>
          <w:szCs w:val="28"/>
          <w:lang w:eastAsia="it-IT"/>
          <w14:ligatures w14:val="standard"/>
        </w:rPr>
        <w:t>functions were written to remove previously encoded values which were already represented by</w:t>
      </w:r>
      <w:r>
        <w:rPr>
          <w:sz w:val="22"/>
          <w:szCs w:val="28"/>
          <w:lang w:eastAsia="it-IT"/>
          <w14:ligatures w14:val="standard"/>
        </w:rPr>
        <w: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5D366E87" w14:textId="29011469" w:rsidR="00E8303F" w:rsidRPr="00ED187E" w:rsidRDefault="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5CAF3C94" w14:textId="7A039A16" w:rsidR="00AE30C8" w:rsidRPr="00AE30C8" w:rsidRDefault="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4C625156" w14:textId="266BBA8B" w:rsidR="00DE5799" w:rsidRDefault="00DE5799" w:rsidP="00F74883">
      <w:pPr>
        <w:pStyle w:val="DisplayFormula"/>
        <w:tabs>
          <w:tab w:val="left" w:pos="200"/>
          <w:tab w:val="right" w:pos="4780"/>
        </w:tabs>
        <w:spacing w:line="264" w:lineRule="auto"/>
        <w:jc w:val="both"/>
        <w:rPr>
          <w:rStyle w:val="Label"/>
        </w:rPr>
      </w:pPr>
      <w:r>
        <w:rPr>
          <w:sz w:val="22"/>
          <w:szCs w:val="28"/>
          <w:lang w:eastAsia="it-IT"/>
          <w14:ligatures w14:val="standard"/>
        </w:rPr>
        <w:t xml:space="preserve">Location identifiers and branch/segment information are varied and will need to be one-hot encoded for mining data access. Absolute coordinates can either be estimated or actual, and will be smoothed to reach an equal amount of precision among all data values. Multiple “1 = Yes, 2 </w:t>
      </w:r>
      <w:r>
        <w:rPr>
          <w:sz w:val="22"/>
          <w:szCs w:val="28"/>
          <w:lang w:eastAsia="it-IT"/>
          <w14:ligatures w14:val="standard"/>
        </w:rPr>
        <w:lastRenderedPageBreak/>
        <w:t>= No” attributes will be modified to “0 = No, 1 = Yes” for standardized binary representation. Values that represent “N/A” will be standardized to “-1” as this value is already used to represent “N/A” for ID values in the dataset.</w:t>
      </w:r>
    </w:p>
    <w:p w14:paraId="3372E82F" w14:textId="367A79BD" w:rsidR="00A7382F" w:rsidRDefault="00F74883" w:rsidP="0080465A">
      <w:pPr>
        <w:pStyle w:val="Head2"/>
        <w:rPr>
          <w:rStyle w:val="Label"/>
          <w:bCs/>
        </w:rPr>
      </w:pPr>
      <w:r>
        <w:rPr>
          <w:rStyle w:val="Label"/>
        </w:rPr>
        <w:t>4</w:t>
      </w:r>
      <w:r w:rsidR="00DE5799">
        <w:rPr>
          <w:rStyle w:val="Label"/>
        </w:rPr>
        <w:t>.</w:t>
      </w:r>
      <w:r w:rsidR="00ED187E">
        <w:rPr>
          <w:rStyle w:val="Label"/>
        </w:rPr>
        <w:t>4</w:t>
      </w:r>
      <w:r w:rsidR="00DE5799">
        <w:rPr>
          <w:rStyle w:val="Label"/>
        </w:rPr>
        <w:tab/>
      </w:r>
      <w:r w:rsidR="003E1DBC">
        <w:rPr>
          <w:rStyle w:val="Label"/>
        </w:rPr>
        <w:t xml:space="preserve">   </w:t>
      </w:r>
      <w:r w:rsidR="00414C7F">
        <w:rPr>
          <w:rStyle w:val="Label"/>
          <w:bCs/>
        </w:rPr>
        <w:t>Techniques Used</w:t>
      </w:r>
      <w:r w:rsidR="00DE5799">
        <w:rPr>
          <w:rStyle w:val="Label"/>
          <w:bCs/>
        </w:rPr>
        <w:t xml:space="preserve"> for PTC Analysis</w:t>
      </w:r>
    </w:p>
    <w:p w14:paraId="139D0D1F" w14:textId="413253D5" w:rsidR="00AE30C8" w:rsidRPr="00AE30C8" w:rsidRDefault="00AE30C8" w:rsidP="00AE30C8">
      <w:pPr>
        <w:pStyle w:val="DisplayFormula"/>
        <w:tabs>
          <w:tab w:val="left" w:pos="200"/>
          <w:tab w:val="right" w:pos="4780"/>
        </w:tabs>
        <w:spacing w:line="264" w:lineRule="auto"/>
        <w:jc w:val="both"/>
        <w:rPr>
          <w:rStyle w:val="Label"/>
          <w:b/>
          <w:bCs/>
          <w:color w:val="FF0000"/>
          <w:sz w:val="22"/>
          <w:szCs w:val="28"/>
          <w:lang w:eastAsia="it-IT"/>
          <w14:ligatures w14:val="standard"/>
        </w:rPr>
      </w:pPr>
      <w:r>
        <w:rPr>
          <w:b/>
          <w:bCs/>
          <w:color w:val="FF0000"/>
          <w:sz w:val="22"/>
          <w:szCs w:val="28"/>
          <w:lang w:eastAsia="it-IT"/>
          <w14:ligatures w14:val="standard"/>
        </w:rPr>
        <w:t>Fix Tense</w:t>
      </w:r>
    </w:p>
    <w:p w14:paraId="3372E83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14:paraId="3372E831" w14:textId="42C6E1F4" w:rsidR="00A7382F" w:rsidRDefault="00F74883" w:rsidP="0080465A">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62D723BB" w14:textId="4C56D689"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3372E83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7AC06783" w:rsidR="00DE5799" w:rsidRPr="00F74883" w:rsidRDefault="00DE5799"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3372E83F" w14:textId="42402BC7" w:rsidR="00A7382F" w:rsidRDefault="0072591D" w:rsidP="0080465A">
      <w:pPr>
        <w:pStyle w:val="Head2"/>
      </w:pPr>
      <w:r>
        <w:t>4.</w:t>
      </w:r>
      <w:r w:rsidR="00ED187E">
        <w:t>6</w:t>
      </w:r>
      <w:r w:rsidR="00DE5799">
        <w:t> </w:t>
      </w:r>
      <w:r w:rsidR="00B474BC">
        <w:t>Evaluation Methods</w:t>
      </w:r>
    </w:p>
    <w:p w14:paraId="3A712E72" w14:textId="77777777"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3372E84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14:paraId="3372E84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w:t>
      </w:r>
      <w:proofErr w:type="spellStart"/>
      <w:r>
        <w:rPr>
          <w:sz w:val="22"/>
          <w:szCs w:val="28"/>
          <w:lang w:eastAsia="it-IT"/>
          <w14:ligatures w14:val="standard"/>
        </w:rPr>
        <w:t>Apriori</w:t>
      </w:r>
      <w:proofErr w:type="spellEnd"/>
      <w:r>
        <w:rPr>
          <w:sz w:val="22"/>
          <w:szCs w:val="28"/>
          <w:lang w:eastAsia="it-IT"/>
          <w14:ligatures w14:val="standard"/>
        </w:rPr>
        <w:t xml:space="preserve"> algorithm because it maintains a tree rather than generating a list of all candidates, and it also can be parallelized by partitioning the database. (The </w:t>
      </w:r>
      <w:proofErr w:type="spellStart"/>
      <w:r>
        <w:rPr>
          <w:sz w:val="22"/>
          <w:szCs w:val="28"/>
          <w:lang w:eastAsia="it-IT"/>
          <w14:ligatures w14:val="standard"/>
        </w:rPr>
        <w:t>pyspark</w:t>
      </w:r>
      <w:proofErr w:type="spellEnd"/>
      <w:r>
        <w:rPr>
          <w:sz w:val="22"/>
          <w:szCs w:val="28"/>
          <w:lang w:eastAsia="it-IT"/>
          <w14:ligatures w14:val="standard"/>
        </w:rPr>
        <w:t xml:space="preserve">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xml:space="preserve">, </w:t>
      </w:r>
      <w:proofErr w:type="spellStart"/>
      <w:r>
        <w:rPr>
          <w:sz w:val="22"/>
          <w:szCs w:val="28"/>
          <w:lang w:eastAsia="it-IT"/>
          <w14:ligatures w14:val="standard"/>
        </w:rPr>
        <w:t>Kulczynski</w:t>
      </w:r>
      <w:proofErr w:type="spellEnd"/>
      <w:r>
        <w:rPr>
          <w:sz w:val="22"/>
          <w:szCs w:val="28"/>
          <w:lang w:eastAsia="it-IT"/>
          <w14:ligatures w14:val="standard"/>
        </w:rPr>
        <w:t xml:space="preserve"> measure, and cosine measure. Thresholds for these measures are still to be determined.</w:t>
      </w:r>
    </w:p>
    <w:p w14:paraId="3372E842" w14:textId="25AB959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r>
        <w:rPr>
          <w:sz w:val="22"/>
          <w:szCs w:val="28"/>
          <w:lang w:eastAsia="it-IT"/>
          <w14:ligatures w14:val="standard"/>
        </w:rPr>
        <w:lastRenderedPageBreak/>
        <w:t>can also be parallelized. Metrics of accuracy, sensitivity, precision, specificity, F1, and Fb will be used to evaluate performance using k-fold cross-validation as per industry standard.</w:t>
      </w:r>
    </w:p>
    <w:p w14:paraId="4296D2B1" w14:textId="485227FD" w:rsidR="00AB06D7" w:rsidRDefault="00E85163" w:rsidP="00E85163">
      <w:pPr>
        <w:pStyle w:val="Head2"/>
      </w:pPr>
      <w:r>
        <w:t>4.</w:t>
      </w:r>
      <w:r w:rsidR="00ED187E">
        <w:t>7</w:t>
      </w:r>
      <w:r>
        <w:t> </w:t>
      </w:r>
      <w:r>
        <w:t>Tools Used</w:t>
      </w:r>
    </w:p>
    <w:p w14:paraId="230F9BBD" w14:textId="77777777"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proofErr w:type="spellStart"/>
      <w:r>
        <w:rPr>
          <w:i/>
          <w:iCs/>
          <w:sz w:val="22"/>
          <w:szCs w:val="28"/>
          <w:lang w:eastAsia="it-IT"/>
          <w14:ligatures w14:val="standard"/>
        </w:rPr>
        <w:t>isna</w:t>
      </w:r>
      <w:proofErr w:type="spell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3750A632"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ill be used to transform the data so that it is easier to manage and manipulate. </w:t>
      </w:r>
    </w:p>
    <w:p w14:paraId="2C04ADDF"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54F7959E" w14:textId="09A38FBA"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ill b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This toolbox could also be used to perform Pearson’s independence test and the correlation for each attribute. </w:t>
      </w:r>
    </w:p>
    <w:p w14:paraId="3372E843" w14:textId="2EC71723" w:rsidR="00A7382F" w:rsidRDefault="00C1242B" w:rsidP="0080465A">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liminary decision tree induction was performed for the characteristics of the intersection. Most of the early decision points were based upon the speed of the train at the time of the accident. This may suggest that a large potential legislative point </w:t>
      </w:r>
      <w:r>
        <w:rPr>
          <w:sz w:val="22"/>
          <w:szCs w:val="28"/>
          <w:lang w:eastAsia="it-IT"/>
          <w14:ligatures w14:val="standard"/>
        </w:rPr>
        <w:t>could be to restrict the speed of trains through certain intersections.</w:t>
      </w:r>
    </w:p>
    <w:p w14:paraId="7C6B912D" w14:textId="5B313015" w:rsidR="00A568B5" w:rsidRDefault="00AE30C8" w:rsidP="00AE30C8">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3E04F0D6" w:rsidR="00A568B5" w:rsidRDefault="00A568B5" w:rsidP="00172428">
      <w:pPr>
        <w:pStyle w:val="Head2"/>
        <w:ind w:left="0" w:firstLine="0"/>
      </w:pPr>
    </w:p>
    <w:p w14:paraId="5E9822D9" w14:textId="77777777" w:rsidR="00A568B5" w:rsidRDefault="00A568B5" w:rsidP="0080465A">
      <w:pPr>
        <w:pStyle w:val="Head2"/>
      </w:pPr>
    </w:p>
    <w:p w14:paraId="3372E84A" w14:textId="7F531309" w:rsidR="00A7382F" w:rsidRDefault="00C1242B" w:rsidP="0080465A">
      <w:pPr>
        <w:pStyle w:val="Head2"/>
      </w:pPr>
      <w:r>
        <w:rPr>
          <w:rStyle w:val="Label"/>
        </w:rPr>
        <w:t>6</w:t>
      </w:r>
      <w:r w:rsidR="00DE5799">
        <w:t> </w:t>
      </w:r>
      <w:r w:rsidR="00BA14B7">
        <w:t>Applications</w:t>
      </w:r>
    </w:p>
    <w:p w14:paraId="53BFC535" w14:textId="206EFB71"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746390A3"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6AE3729C" w14:textId="6F0CE167" w:rsidR="00881AEA" w:rsidRDefault="00C1242B" w:rsidP="00C1242B">
      <w:pPr>
        <w:pStyle w:val="Head2"/>
      </w:pPr>
      <w:r>
        <w:rPr>
          <w:rStyle w:val="Label"/>
        </w:rPr>
        <w:t>7</w:t>
      </w:r>
      <w:r>
        <w:t> </w:t>
      </w:r>
      <w:r>
        <w:t>Visualizations</w:t>
      </w:r>
    </w:p>
    <w:p w14:paraId="41F6B579" w14:textId="41588927" w:rsidR="00881AEA" w:rsidRPr="00D1297E" w:rsidRDefault="00881AEA">
      <w:pPr>
        <w:pStyle w:val="DisplayFormula"/>
        <w:tabs>
          <w:tab w:val="left" w:pos="200"/>
          <w:tab w:val="right" w:pos="4780"/>
        </w:tabs>
        <w:spacing w:line="264" w:lineRule="auto"/>
        <w:jc w:val="both"/>
        <w:rPr>
          <w:sz w:val="22"/>
          <w:szCs w:val="28"/>
          <w:lang w:eastAsia="it-IT"/>
          <w14:ligatures w14:val="standard"/>
        </w:rPr>
      </w:pPr>
    </w:p>
    <w:p w14:paraId="3372E851" w14:textId="77777777" w:rsidR="00A7382F" w:rsidRDefault="00DE5799">
      <w:pPr>
        <w:pStyle w:val="ReferenceHead"/>
        <w:rPr>
          <w:b/>
          <w:bCs w:val="0"/>
        </w:rPr>
      </w:pPr>
      <w:r>
        <w:rPr>
          <w:b/>
          <w:bCs w:val="0"/>
          <w:color w:val="auto"/>
        </w:rPr>
        <w:t>REFERENCES</w:t>
      </w:r>
    </w:p>
    <w:p w14:paraId="3372E853" w14:textId="5B4086C1" w:rsidR="00A7382F" w:rsidRDefault="00DE5799">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pPr>
        <w:pStyle w:val="Bibentry"/>
      </w:pPr>
      <w:r>
        <w:rPr>
          <w14:ligatures w14:val="standard"/>
        </w:rPr>
        <w:t>[</w:t>
      </w:r>
      <w:r w:rsidR="00A4228C">
        <w:rPr>
          <w14:ligatures w14:val="standard"/>
        </w:rPr>
        <w:t>2</w:t>
      </w:r>
      <w:r>
        <w:rPr>
          <w14:ligatures w14:val="standard"/>
        </w:rPr>
        <w:t>]</w:t>
      </w:r>
      <w:r>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t xml:space="preserve">https://railroads.dot.gov/sites/fra.dot.gov/files/2020-12/APS-A.pdf </w:t>
      </w:r>
    </w:p>
    <w:p w14:paraId="3D8DC641" w14:textId="52E056B6"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1C6E495D"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E86B" w14:textId="77777777" w:rsidR="00F37C93" w:rsidRDefault="00DE5799">
      <w:pPr>
        <w:spacing w:after="0" w:line="240" w:lineRule="auto"/>
      </w:pPr>
      <w:r>
        <w:separator/>
      </w:r>
    </w:p>
  </w:endnote>
  <w:endnote w:type="continuationSeparator" w:id="0">
    <w:p w14:paraId="3372E86D" w14:textId="77777777" w:rsidR="00F37C93" w:rsidRDefault="00D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867" w14:textId="77777777" w:rsidR="00F37C93" w:rsidRDefault="00DE5799">
      <w:pPr>
        <w:spacing w:after="0" w:line="240" w:lineRule="auto"/>
      </w:pPr>
      <w:r>
        <w:separator/>
      </w:r>
    </w:p>
  </w:footnote>
  <w:footnote w:type="continuationSeparator" w:id="0">
    <w:p w14:paraId="3372E869" w14:textId="77777777" w:rsidR="00F37C93" w:rsidRDefault="00D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30458"/>
    <w:rsid w:val="00041D81"/>
    <w:rsid w:val="00043C28"/>
    <w:rsid w:val="00044261"/>
    <w:rsid w:val="00046E76"/>
    <w:rsid w:val="00047F20"/>
    <w:rsid w:val="00056113"/>
    <w:rsid w:val="00072166"/>
    <w:rsid w:val="00072C7C"/>
    <w:rsid w:val="00086575"/>
    <w:rsid w:val="0009300D"/>
    <w:rsid w:val="00093C86"/>
    <w:rsid w:val="000945C4"/>
    <w:rsid w:val="0009627B"/>
    <w:rsid w:val="000B277E"/>
    <w:rsid w:val="000C06A3"/>
    <w:rsid w:val="000D01F0"/>
    <w:rsid w:val="000E02CD"/>
    <w:rsid w:val="000E73E6"/>
    <w:rsid w:val="000F3764"/>
    <w:rsid w:val="001014A0"/>
    <w:rsid w:val="0011246B"/>
    <w:rsid w:val="00124DE3"/>
    <w:rsid w:val="001364A1"/>
    <w:rsid w:val="00143E86"/>
    <w:rsid w:val="00144267"/>
    <w:rsid w:val="00146D26"/>
    <w:rsid w:val="00154E3E"/>
    <w:rsid w:val="00163487"/>
    <w:rsid w:val="00171ACA"/>
    <w:rsid w:val="00172428"/>
    <w:rsid w:val="00174313"/>
    <w:rsid w:val="00187C0C"/>
    <w:rsid w:val="00193797"/>
    <w:rsid w:val="001A07EE"/>
    <w:rsid w:val="001B0068"/>
    <w:rsid w:val="001C694A"/>
    <w:rsid w:val="001F1A7E"/>
    <w:rsid w:val="001F574F"/>
    <w:rsid w:val="001F5B44"/>
    <w:rsid w:val="00202A99"/>
    <w:rsid w:val="00213932"/>
    <w:rsid w:val="00232496"/>
    <w:rsid w:val="002628B6"/>
    <w:rsid w:val="0026310F"/>
    <w:rsid w:val="002631A9"/>
    <w:rsid w:val="00273DD3"/>
    <w:rsid w:val="002838D3"/>
    <w:rsid w:val="00284AD3"/>
    <w:rsid w:val="00285ACA"/>
    <w:rsid w:val="00297818"/>
    <w:rsid w:val="002B761A"/>
    <w:rsid w:val="002D71FE"/>
    <w:rsid w:val="002E0CC8"/>
    <w:rsid w:val="002E7D3B"/>
    <w:rsid w:val="00301498"/>
    <w:rsid w:val="00302733"/>
    <w:rsid w:val="00303E3C"/>
    <w:rsid w:val="00310109"/>
    <w:rsid w:val="003145FB"/>
    <w:rsid w:val="00315D65"/>
    <w:rsid w:val="00317C74"/>
    <w:rsid w:val="0033013B"/>
    <w:rsid w:val="00331791"/>
    <w:rsid w:val="00331D06"/>
    <w:rsid w:val="00335114"/>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4060EF"/>
    <w:rsid w:val="00414C7F"/>
    <w:rsid w:val="00417C37"/>
    <w:rsid w:val="0042287A"/>
    <w:rsid w:val="00425043"/>
    <w:rsid w:val="00445669"/>
    <w:rsid w:val="00453A8C"/>
    <w:rsid w:val="0046061C"/>
    <w:rsid w:val="00475180"/>
    <w:rsid w:val="00477D1D"/>
    <w:rsid w:val="004C2042"/>
    <w:rsid w:val="004D2535"/>
    <w:rsid w:val="004E6695"/>
    <w:rsid w:val="004E6E77"/>
    <w:rsid w:val="005073DE"/>
    <w:rsid w:val="00513738"/>
    <w:rsid w:val="0053214C"/>
    <w:rsid w:val="005435D1"/>
    <w:rsid w:val="005476B4"/>
    <w:rsid w:val="00552769"/>
    <w:rsid w:val="00556844"/>
    <w:rsid w:val="00557C02"/>
    <w:rsid w:val="0056678E"/>
    <w:rsid w:val="00586C63"/>
    <w:rsid w:val="00587037"/>
    <w:rsid w:val="00591E58"/>
    <w:rsid w:val="005A3DD8"/>
    <w:rsid w:val="005A459B"/>
    <w:rsid w:val="005A72C1"/>
    <w:rsid w:val="005D1409"/>
    <w:rsid w:val="005E0814"/>
    <w:rsid w:val="005E7B6D"/>
    <w:rsid w:val="006174B5"/>
    <w:rsid w:val="00634C42"/>
    <w:rsid w:val="00645689"/>
    <w:rsid w:val="006458BB"/>
    <w:rsid w:val="00651DCE"/>
    <w:rsid w:val="00665F8F"/>
    <w:rsid w:val="00687FF5"/>
    <w:rsid w:val="00692E2A"/>
    <w:rsid w:val="006A3AE8"/>
    <w:rsid w:val="006A3FE8"/>
    <w:rsid w:val="006B0DBC"/>
    <w:rsid w:val="006B76C2"/>
    <w:rsid w:val="006C158A"/>
    <w:rsid w:val="006D41AF"/>
    <w:rsid w:val="006D4FC4"/>
    <w:rsid w:val="006E00B3"/>
    <w:rsid w:val="006E034C"/>
    <w:rsid w:val="006E1E07"/>
    <w:rsid w:val="00714646"/>
    <w:rsid w:val="0072591D"/>
    <w:rsid w:val="00745ED7"/>
    <w:rsid w:val="007500C5"/>
    <w:rsid w:val="00751A45"/>
    <w:rsid w:val="00752CA5"/>
    <w:rsid w:val="00761749"/>
    <w:rsid w:val="00762B66"/>
    <w:rsid w:val="00772497"/>
    <w:rsid w:val="00790A22"/>
    <w:rsid w:val="00790FBF"/>
    <w:rsid w:val="00793C2B"/>
    <w:rsid w:val="007B4E76"/>
    <w:rsid w:val="007C1E9A"/>
    <w:rsid w:val="007C20F9"/>
    <w:rsid w:val="007D3EC2"/>
    <w:rsid w:val="007E2499"/>
    <w:rsid w:val="007E41EC"/>
    <w:rsid w:val="007E4499"/>
    <w:rsid w:val="007F1BDA"/>
    <w:rsid w:val="00801C1F"/>
    <w:rsid w:val="0080465A"/>
    <w:rsid w:val="00810B4A"/>
    <w:rsid w:val="008222E2"/>
    <w:rsid w:val="00832B00"/>
    <w:rsid w:val="0083367B"/>
    <w:rsid w:val="00841F6B"/>
    <w:rsid w:val="00862231"/>
    <w:rsid w:val="00863E6F"/>
    <w:rsid w:val="00881AEA"/>
    <w:rsid w:val="0088763A"/>
    <w:rsid w:val="00892895"/>
    <w:rsid w:val="0089660A"/>
    <w:rsid w:val="008A36A2"/>
    <w:rsid w:val="008A411E"/>
    <w:rsid w:val="008A483A"/>
    <w:rsid w:val="008A5AC8"/>
    <w:rsid w:val="008B1CDA"/>
    <w:rsid w:val="008C0F8F"/>
    <w:rsid w:val="008E7A72"/>
    <w:rsid w:val="009069FB"/>
    <w:rsid w:val="0091181A"/>
    <w:rsid w:val="00913CDC"/>
    <w:rsid w:val="00915A00"/>
    <w:rsid w:val="00917F39"/>
    <w:rsid w:val="009326CE"/>
    <w:rsid w:val="00945820"/>
    <w:rsid w:val="009716E5"/>
    <w:rsid w:val="00997A24"/>
    <w:rsid w:val="00997F78"/>
    <w:rsid w:val="009A58C7"/>
    <w:rsid w:val="009C3BCF"/>
    <w:rsid w:val="009D17D8"/>
    <w:rsid w:val="009D1AC2"/>
    <w:rsid w:val="009D5264"/>
    <w:rsid w:val="009F027A"/>
    <w:rsid w:val="009F0625"/>
    <w:rsid w:val="009F4024"/>
    <w:rsid w:val="009F6714"/>
    <w:rsid w:val="009F6AF8"/>
    <w:rsid w:val="00A01CA4"/>
    <w:rsid w:val="00A056EC"/>
    <w:rsid w:val="00A15481"/>
    <w:rsid w:val="00A21BD5"/>
    <w:rsid w:val="00A348F2"/>
    <w:rsid w:val="00A4228C"/>
    <w:rsid w:val="00A444F7"/>
    <w:rsid w:val="00A50DBE"/>
    <w:rsid w:val="00A568B5"/>
    <w:rsid w:val="00A60BE9"/>
    <w:rsid w:val="00A7382F"/>
    <w:rsid w:val="00AB06D7"/>
    <w:rsid w:val="00AB4DBE"/>
    <w:rsid w:val="00AB76A0"/>
    <w:rsid w:val="00AC2154"/>
    <w:rsid w:val="00AC30F7"/>
    <w:rsid w:val="00AC3A53"/>
    <w:rsid w:val="00AD2AC6"/>
    <w:rsid w:val="00AE1D55"/>
    <w:rsid w:val="00AE2DF8"/>
    <w:rsid w:val="00AE30C8"/>
    <w:rsid w:val="00AF5C9E"/>
    <w:rsid w:val="00AF5CA4"/>
    <w:rsid w:val="00B03448"/>
    <w:rsid w:val="00B06C36"/>
    <w:rsid w:val="00B3465D"/>
    <w:rsid w:val="00B35B3C"/>
    <w:rsid w:val="00B36689"/>
    <w:rsid w:val="00B428EA"/>
    <w:rsid w:val="00B474BC"/>
    <w:rsid w:val="00B53EC2"/>
    <w:rsid w:val="00B565A5"/>
    <w:rsid w:val="00B627BB"/>
    <w:rsid w:val="00B6413B"/>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5CE"/>
    <w:rsid w:val="00BF579A"/>
    <w:rsid w:val="00C03AB4"/>
    <w:rsid w:val="00C073BA"/>
    <w:rsid w:val="00C1242B"/>
    <w:rsid w:val="00C33D71"/>
    <w:rsid w:val="00C4018E"/>
    <w:rsid w:val="00C41397"/>
    <w:rsid w:val="00C43BA4"/>
    <w:rsid w:val="00C54CB8"/>
    <w:rsid w:val="00C8233F"/>
    <w:rsid w:val="00C829A8"/>
    <w:rsid w:val="00C902F7"/>
    <w:rsid w:val="00C91D78"/>
    <w:rsid w:val="00C93040"/>
    <w:rsid w:val="00CA2783"/>
    <w:rsid w:val="00CB7DB4"/>
    <w:rsid w:val="00CC20CD"/>
    <w:rsid w:val="00CE424E"/>
    <w:rsid w:val="00CE6276"/>
    <w:rsid w:val="00CE7D1C"/>
    <w:rsid w:val="00D1297E"/>
    <w:rsid w:val="00D15A0F"/>
    <w:rsid w:val="00D27D3C"/>
    <w:rsid w:val="00D45570"/>
    <w:rsid w:val="00D5434C"/>
    <w:rsid w:val="00D54503"/>
    <w:rsid w:val="00D77A8A"/>
    <w:rsid w:val="00D955BD"/>
    <w:rsid w:val="00DA616D"/>
    <w:rsid w:val="00DB0E0F"/>
    <w:rsid w:val="00DC15B7"/>
    <w:rsid w:val="00DD3630"/>
    <w:rsid w:val="00DD4382"/>
    <w:rsid w:val="00DD4ABB"/>
    <w:rsid w:val="00DD64A1"/>
    <w:rsid w:val="00DD7F4C"/>
    <w:rsid w:val="00DE5799"/>
    <w:rsid w:val="00DF14A7"/>
    <w:rsid w:val="00DF5AC6"/>
    <w:rsid w:val="00E1762C"/>
    <w:rsid w:val="00E21FD0"/>
    <w:rsid w:val="00E233CF"/>
    <w:rsid w:val="00E2356F"/>
    <w:rsid w:val="00E40045"/>
    <w:rsid w:val="00E518ED"/>
    <w:rsid w:val="00E60CDD"/>
    <w:rsid w:val="00E8303F"/>
    <w:rsid w:val="00E85163"/>
    <w:rsid w:val="00E960BD"/>
    <w:rsid w:val="00E97278"/>
    <w:rsid w:val="00EA0FD1"/>
    <w:rsid w:val="00EA3A73"/>
    <w:rsid w:val="00EA45DB"/>
    <w:rsid w:val="00EB2E74"/>
    <w:rsid w:val="00EB6DD1"/>
    <w:rsid w:val="00EC1E25"/>
    <w:rsid w:val="00EC2519"/>
    <w:rsid w:val="00EC3965"/>
    <w:rsid w:val="00ED187E"/>
    <w:rsid w:val="00ED1A06"/>
    <w:rsid w:val="00ED1F58"/>
    <w:rsid w:val="00ED2E50"/>
    <w:rsid w:val="00EE67AE"/>
    <w:rsid w:val="00EF15C2"/>
    <w:rsid w:val="00EF5B7B"/>
    <w:rsid w:val="00F34938"/>
    <w:rsid w:val="00F37C93"/>
    <w:rsid w:val="00F55571"/>
    <w:rsid w:val="00F6423E"/>
    <w:rsid w:val="00F677CC"/>
    <w:rsid w:val="00F734FB"/>
    <w:rsid w:val="00F74883"/>
    <w:rsid w:val="00F7759F"/>
    <w:rsid w:val="00F86838"/>
    <w:rsid w:val="00F95389"/>
    <w:rsid w:val="00FA3947"/>
    <w:rsid w:val="00FA401B"/>
    <w:rsid w:val="00FB0188"/>
    <w:rsid w:val="00FC2267"/>
    <w:rsid w:val="00FC29B3"/>
    <w:rsid w:val="00FC2C3C"/>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80465A"/>
    <w:pPr>
      <w:spacing w:before="180" w:after="80" w:line="276" w:lineRule="auto"/>
      <w:ind w:left="400" w:hanging="400"/>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data.gov/dataset/highway-rail-grade-crossing-accident-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8</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118</cp:revision>
  <cp:lastPrinted>2022-07-18T17:16:00Z</cp:lastPrinted>
  <dcterms:created xsi:type="dcterms:W3CDTF">2022-08-05T21:29:00Z</dcterms:created>
  <dcterms:modified xsi:type="dcterms:W3CDTF">2022-08-09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